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84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81"/>
        <w:gridCol w:w="1665"/>
        <w:gridCol w:w="16"/>
        <w:gridCol w:w="764"/>
        <w:gridCol w:w="626"/>
        <w:gridCol w:w="1445"/>
        <w:gridCol w:w="243"/>
        <w:gridCol w:w="681"/>
        <w:gridCol w:w="777"/>
        <w:gridCol w:w="126"/>
        <w:gridCol w:w="216"/>
        <w:gridCol w:w="1644"/>
      </w:tblGrid>
      <w:tr w:rsidR="003E5B43" w:rsidRPr="009B624D" w:rsidTr="00322956">
        <w:trPr>
          <w:trHeight w:val="442"/>
        </w:trPr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:rsidR="003E5B43" w:rsidRPr="009B624D" w:rsidRDefault="00922B93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9B624D"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918845</wp:posOffset>
                  </wp:positionV>
                  <wp:extent cx="1028700" cy="1028700"/>
                  <wp:effectExtent l="19050" t="0" r="0" b="0"/>
                  <wp:wrapSquare wrapText="right"/>
                  <wp:docPr id="2" name="Resim 2" descr="logo-halkalı kop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halkalı kop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0F48" w:rsidRPr="00CA5EE6" w:rsidRDefault="00922B93" w:rsidP="00922B93">
            <w:pPr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4E0F48" w:rsidRPr="00CA5EE6">
              <w:rPr>
                <w:b/>
                <w:bCs/>
                <w:sz w:val="18"/>
                <w:szCs w:val="18"/>
              </w:rPr>
              <w:t xml:space="preserve">               </w:t>
            </w:r>
            <w:r w:rsidR="00CA5EE6">
              <w:rPr>
                <w:b/>
                <w:bCs/>
                <w:sz w:val="18"/>
                <w:szCs w:val="18"/>
              </w:rPr>
              <w:t xml:space="preserve">       </w:t>
            </w:r>
            <w:r w:rsidR="004E0F48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</w:t>
            </w:r>
            <w:r w:rsidR="004E0F48" w:rsidRPr="00CA5EE6">
              <w:rPr>
                <w:b/>
                <w:bCs/>
                <w:sz w:val="18"/>
                <w:szCs w:val="18"/>
              </w:rPr>
              <w:t>T.C</w:t>
            </w:r>
          </w:p>
          <w:p w:rsidR="003E5B43" w:rsidRPr="00CA5EE6" w:rsidRDefault="004E0F48" w:rsidP="00922B93">
            <w:pPr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                  </w:t>
            </w:r>
            <w:r w:rsidR="00922B93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     </w:t>
            </w:r>
            <w:r w:rsidR="003E5B43" w:rsidRPr="00CA5EE6">
              <w:rPr>
                <w:b/>
                <w:bCs/>
                <w:sz w:val="18"/>
                <w:szCs w:val="18"/>
              </w:rPr>
              <w:t>DÜZCE ÜNİVERSİTESİ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2005B4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9B624D">
              <w:rPr>
                <w:rFonts w:ascii="Arial TUR" w:hAnsi="Arial TUR" w:cs="Arial TUR"/>
                <w:bCs/>
                <w:sz w:val="12"/>
                <w:szCs w:val="12"/>
              </w:rPr>
              <w:t xml:space="preserve">Fotoğraf yapıştırarak </w:t>
            </w:r>
            <w:r w:rsidR="004E0F48" w:rsidRPr="009B624D">
              <w:rPr>
                <w:rFonts w:ascii="Arial TUR" w:hAnsi="Arial TUR" w:cs="Arial TUR"/>
                <w:bCs/>
                <w:sz w:val="12"/>
                <w:szCs w:val="12"/>
              </w:rPr>
              <w:t>Yüksekokul Sekreterliğinde</w:t>
            </w:r>
            <w:r w:rsidR="0084675D" w:rsidRPr="009B624D">
              <w:rPr>
                <w:rFonts w:ascii="Arial TUR" w:hAnsi="Arial TUR" w:cs="Arial TUR"/>
                <w:bCs/>
                <w:sz w:val="12"/>
                <w:szCs w:val="12"/>
              </w:rPr>
              <w:t xml:space="preserve"> onaylatınız</w:t>
            </w:r>
          </w:p>
        </w:tc>
      </w:tr>
      <w:tr w:rsidR="003E5B43" w:rsidRPr="009B624D" w:rsidTr="00322956">
        <w:trPr>
          <w:trHeight w:val="442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B93" w:rsidRPr="00CA5EE6" w:rsidRDefault="00922B93" w:rsidP="008D036F">
            <w:pPr>
              <w:ind w:left="710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</w:t>
            </w:r>
            <w:r w:rsidR="008D036F" w:rsidRPr="00CA5EE6">
              <w:rPr>
                <w:b/>
                <w:bCs/>
                <w:sz w:val="18"/>
                <w:szCs w:val="18"/>
              </w:rPr>
              <w:t xml:space="preserve">   </w:t>
            </w:r>
            <w:r w:rsidR="00CA5EE6">
              <w:rPr>
                <w:b/>
                <w:bCs/>
                <w:sz w:val="18"/>
                <w:szCs w:val="18"/>
              </w:rPr>
              <w:t xml:space="preserve">   </w:t>
            </w:r>
            <w:r w:rsidR="008D036F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686524" w:rsidRPr="00CA5EE6">
              <w:rPr>
                <w:b/>
                <w:bCs/>
                <w:sz w:val="18"/>
                <w:szCs w:val="18"/>
              </w:rPr>
              <w:t xml:space="preserve"> </w:t>
            </w:r>
            <w:r w:rsidR="00CA5EE6">
              <w:rPr>
                <w:b/>
                <w:bCs/>
                <w:sz w:val="18"/>
                <w:szCs w:val="18"/>
              </w:rPr>
              <w:t xml:space="preserve">    </w:t>
            </w:r>
            <w:r w:rsidR="008D036F" w:rsidRPr="00CA5EE6">
              <w:rPr>
                <w:b/>
                <w:bCs/>
                <w:sz w:val="18"/>
                <w:szCs w:val="18"/>
              </w:rPr>
              <w:t>Cumayeri Meslek Yüksekokulu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322956">
        <w:trPr>
          <w:trHeight w:val="442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CA5EE6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A5EE6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E5B43" w:rsidRPr="00CA5EE6">
              <w:rPr>
                <w:b/>
                <w:bCs/>
                <w:sz w:val="18"/>
                <w:szCs w:val="18"/>
              </w:rPr>
              <w:t>ZORUNLU STAJ BAŞVURU FORMU</w:t>
            </w: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322956">
        <w:trPr>
          <w:trHeight w:val="550"/>
        </w:trPr>
        <w:tc>
          <w:tcPr>
            <w:tcW w:w="180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322956">
        <w:trPr>
          <w:trHeight w:val="1287"/>
        </w:trPr>
        <w:tc>
          <w:tcPr>
            <w:tcW w:w="10284" w:type="dxa"/>
            <w:gridSpan w:val="13"/>
            <w:shd w:val="clear" w:color="auto" w:fill="auto"/>
            <w:vAlign w:val="center"/>
          </w:tcPr>
          <w:p w:rsidR="003E5B43" w:rsidRPr="00CA5EE6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545FD3" w:rsidRPr="009B624D" w:rsidRDefault="00545FD3" w:rsidP="00CA5EE6">
            <w:pPr>
              <w:jc w:val="both"/>
              <w:rPr>
                <w:rFonts w:ascii="Arial TUR" w:hAnsi="Arial TUR" w:cs="Arial TUR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Aşağıda kimlik bilgileri yazılı öğrencimizin DÜZCE ÜNİVERSİTESİ ÖN LİSANS EĞİTİM-ÖĞRETİMİ STAJ YÖNERGESİ’NE göre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staj yapma zorunluluğu bulunmaktadır. Öğrencimizin Kurumunuzda/İşletmenizde yapacağı staj talebinin değerlendirilerek uygun bulunması durumunda bu formun tarafınızca tanzimini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ve 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  <w:r w:rsidR="009B624D" w:rsidRPr="009B624D">
              <w:rPr>
                <w:rFonts w:ascii="Arial TUR" w:hAnsi="Arial TUR" w:cs="Arial TUR"/>
                <w:sz w:val="18"/>
                <w:szCs w:val="18"/>
              </w:rPr>
              <w:br/>
            </w: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322956">
        <w:trPr>
          <w:trHeight w:val="452"/>
        </w:trPr>
        <w:tc>
          <w:tcPr>
            <w:tcW w:w="3762" w:type="dxa"/>
            <w:gridSpan w:val="4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gridSpan w:val="2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7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322956">
        <w:trPr>
          <w:trHeight w:val="211"/>
        </w:trPr>
        <w:tc>
          <w:tcPr>
            <w:tcW w:w="20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ülte No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/Dönemi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75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6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E67F6A" w:rsidRPr="009B624D" w:rsidTr="00322956">
        <w:trPr>
          <w:trHeight w:val="258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7F6A" w:rsidRPr="009B624D" w:rsidRDefault="00E67F6A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STAJ YAPILAN İŞYERİNİN</w:t>
            </w:r>
          </w:p>
        </w:tc>
      </w:tr>
      <w:tr w:rsidR="00545FD3" w:rsidRPr="009B624D" w:rsidTr="00322956">
        <w:trPr>
          <w:trHeight w:val="299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58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41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8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1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277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4E0F48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</w:t>
            </w:r>
            <w:r w:rsidR="00545FD3" w:rsidRPr="009B624D">
              <w:rPr>
                <w:rFonts w:ascii="Arial TUR" w:hAnsi="Arial TUR" w:cs="Arial TUR"/>
                <w:sz w:val="16"/>
                <w:szCs w:val="16"/>
              </w:rPr>
              <w:t xml:space="preserve"> Adresi</w:t>
            </w:r>
          </w:p>
        </w:tc>
        <w:tc>
          <w:tcPr>
            <w:tcW w:w="3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34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taja Başlama Tarihi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322956">
        <w:trPr>
          <w:trHeight w:val="258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45FD3" w:rsidRPr="009B624D" w:rsidRDefault="00545FD3" w:rsidP="00E67F6A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1613F1" w:rsidRPr="009B624D" w:rsidTr="00322956">
        <w:trPr>
          <w:trHeight w:val="307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TAJ YAPMASI UYGUNDUR</w:t>
            </w: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613F1" w:rsidRPr="009B624D" w:rsidRDefault="001613F1" w:rsidP="00D01EF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1613F1" w:rsidRPr="009B624D" w:rsidTr="00322956">
        <w:trPr>
          <w:trHeight w:val="359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F1" w:rsidRPr="009B624D" w:rsidRDefault="001613F1" w:rsidP="00D01EF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613F1" w:rsidRPr="009B624D" w:rsidTr="00322956">
        <w:trPr>
          <w:trHeight w:val="340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1613F1" w:rsidRPr="009B624D" w:rsidTr="00322956">
        <w:trPr>
          <w:trHeight w:val="336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3F1" w:rsidRPr="009B624D" w:rsidRDefault="001613F1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322956">
        <w:trPr>
          <w:trHeight w:val="323"/>
        </w:trPr>
        <w:tc>
          <w:tcPr>
            <w:tcW w:w="1028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 NÜFUS KAYIT BİLGİLERİ</w:t>
            </w:r>
            <w:r w:rsidR="00DE33C0"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 xml:space="preserve"> (Staj başvurusu kabul edildikten sonra doldurulacaktır)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oyadı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l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lçe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aba Ad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</w:t>
            </w:r>
            <w:r w:rsidR="004E0F48" w:rsidRPr="009B624D">
              <w:rPr>
                <w:rFonts w:ascii="Arial TUR" w:hAnsi="Arial TUR" w:cs="Arial TUR"/>
                <w:sz w:val="16"/>
                <w:szCs w:val="16"/>
              </w:rPr>
              <w:t>.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N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Mahalle/Köy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na Ad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</w:t>
            </w:r>
            <w:r w:rsidR="004E0F48" w:rsidRPr="009B624D">
              <w:rPr>
                <w:rFonts w:ascii="Arial TUR" w:hAnsi="Arial TUR" w:cs="Arial TUR"/>
                <w:sz w:val="16"/>
                <w:szCs w:val="16"/>
              </w:rPr>
              <w:t>.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No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720EB7" w:rsidP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ilt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720EB7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Doğum Yeri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ile Sıra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Doğum Tarihi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ıra No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1227C6">
        <w:trPr>
          <w:trHeight w:val="354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N. Cüzdanı Seri No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720EB7">
            <w:pPr>
              <w:rPr>
                <w:rFonts w:ascii="Arial TUR" w:hAnsi="Arial TUR" w:cs="Arial TUR"/>
                <w:sz w:val="14"/>
                <w:szCs w:val="14"/>
              </w:rPr>
            </w:pPr>
            <w:r w:rsidRPr="009B624D">
              <w:rPr>
                <w:rFonts w:ascii="Arial TUR" w:hAnsi="Arial TUR" w:cs="Arial TUR"/>
                <w:sz w:val="14"/>
                <w:szCs w:val="14"/>
              </w:rPr>
              <w:t>Verildiği Yer</w:t>
            </w:r>
            <w:r w:rsidR="00720EB7" w:rsidRPr="009B624D">
              <w:rPr>
                <w:rFonts w:ascii="Arial TUR" w:hAnsi="Arial TUR" w:cs="Arial TUR"/>
                <w:sz w:val="14"/>
                <w:szCs w:val="14"/>
              </w:rPr>
              <w:t>, Tarih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720EB7" w:rsidRPr="009B624D" w:rsidTr="001227C6">
        <w:trPr>
          <w:trHeight w:val="354"/>
        </w:trPr>
        <w:tc>
          <w:tcPr>
            <w:tcW w:w="6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EB7" w:rsidRPr="009B624D" w:rsidRDefault="00621EA9" w:rsidP="002845AE">
            <w:pPr>
              <w:rPr>
                <w:rFonts w:ascii="Arial TUR" w:hAnsi="Arial TUR" w:cs="Arial TUR"/>
                <w:b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sz w:val="16"/>
                <w:szCs w:val="16"/>
              </w:rPr>
              <w:t>Staj yapılacak tarihler arasında anne, b</w:t>
            </w:r>
            <w:r w:rsidR="002845AE" w:rsidRPr="009B624D">
              <w:rPr>
                <w:rFonts w:ascii="Arial TUR" w:hAnsi="Arial TUR" w:cs="Arial TUR"/>
                <w:b/>
                <w:sz w:val="16"/>
                <w:szCs w:val="16"/>
              </w:rPr>
              <w:t>aba ve k</w:t>
            </w:r>
            <w:r w:rsidRPr="009B624D">
              <w:rPr>
                <w:rFonts w:ascii="Arial TUR" w:hAnsi="Arial TUR" w:cs="Arial TUR"/>
                <w:b/>
                <w:sz w:val="16"/>
                <w:szCs w:val="16"/>
              </w:rPr>
              <w:t>endisine ait Sosyal Güvence</w:t>
            </w:r>
            <w:r w:rsidR="002845AE" w:rsidRPr="009B624D">
              <w:rPr>
                <w:rFonts w:ascii="Arial TUR" w:hAnsi="Arial TUR" w:cs="Arial TUR"/>
                <w:b/>
                <w:sz w:val="16"/>
                <w:szCs w:val="16"/>
              </w:rPr>
              <w:t>sinin olup olmadığı (SSK, BAĞKUR, EMEKLİ SANDIĞI)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B7" w:rsidRPr="009B624D" w:rsidRDefault="002845AE" w:rsidP="001227C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(   )</w:t>
            </w:r>
            <w:r w:rsidR="001227C6" w:rsidRPr="009B624D">
              <w:rPr>
                <w:rFonts w:ascii="Arial TUR" w:hAnsi="Arial TUR" w:cs="Arial TUR"/>
                <w:sz w:val="16"/>
                <w:szCs w:val="16"/>
              </w:rPr>
              <w:t xml:space="preserve">VARDIR    /  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(   )</w:t>
            </w:r>
            <w:r w:rsidR="001227C6" w:rsidRPr="009B624D">
              <w:rPr>
                <w:rFonts w:ascii="Arial TUR" w:hAnsi="Arial TUR" w:cs="Arial TUR"/>
                <w:sz w:val="16"/>
                <w:szCs w:val="16"/>
              </w:rPr>
              <w:t>YOKTUR</w:t>
            </w:r>
          </w:p>
        </w:tc>
      </w:tr>
    </w:tbl>
    <w:p w:rsidR="003005D2" w:rsidRPr="009B624D" w:rsidRDefault="003005D2">
      <w:pPr>
        <w:rPr>
          <w:rFonts w:ascii="Arial" w:hAnsi="Arial" w:cs="Arial"/>
          <w:b/>
          <w:sz w:val="16"/>
          <w:szCs w:val="16"/>
        </w:rPr>
      </w:pPr>
    </w:p>
    <w:p w:rsidR="00AE15D6" w:rsidRPr="009B624D" w:rsidRDefault="001613F1">
      <w:pPr>
        <w:rPr>
          <w:rFonts w:ascii="Arial" w:hAnsi="Arial" w:cs="Arial"/>
          <w:b/>
          <w:sz w:val="14"/>
          <w:szCs w:val="14"/>
        </w:rPr>
      </w:pPr>
      <w:r w:rsidRPr="009B624D">
        <w:rPr>
          <w:rFonts w:ascii="Arial" w:hAnsi="Arial" w:cs="Arial"/>
          <w:b/>
          <w:sz w:val="14"/>
          <w:szCs w:val="14"/>
        </w:rPr>
        <w:t xml:space="preserve">ÖĞRENCİNİN İMZASI    </w:t>
      </w:r>
      <w:r w:rsidR="003005D2" w:rsidRPr="009B624D">
        <w:rPr>
          <w:rFonts w:ascii="Arial" w:hAnsi="Arial" w:cs="Arial"/>
          <w:b/>
          <w:sz w:val="14"/>
          <w:szCs w:val="14"/>
        </w:rPr>
        <w:t xml:space="preserve">        </w:t>
      </w:r>
      <w:r w:rsidRPr="009B624D">
        <w:rPr>
          <w:rFonts w:ascii="Arial" w:hAnsi="Arial" w:cs="Arial"/>
          <w:b/>
          <w:sz w:val="14"/>
          <w:szCs w:val="14"/>
        </w:rPr>
        <w:t xml:space="preserve"> </w:t>
      </w:r>
      <w:r w:rsidR="00490564" w:rsidRPr="009B624D">
        <w:rPr>
          <w:rFonts w:ascii="Arial" w:hAnsi="Arial" w:cs="Arial"/>
          <w:b/>
          <w:sz w:val="14"/>
          <w:szCs w:val="14"/>
        </w:rPr>
        <w:t xml:space="preserve">   </w:t>
      </w:r>
      <w:r w:rsidR="00C606E4" w:rsidRPr="009B624D">
        <w:rPr>
          <w:rFonts w:ascii="Arial" w:hAnsi="Arial" w:cs="Arial"/>
          <w:b/>
          <w:sz w:val="14"/>
          <w:szCs w:val="14"/>
        </w:rPr>
        <w:t xml:space="preserve">   STAJ K</w:t>
      </w:r>
      <w:bookmarkStart w:id="0" w:name="_GoBack"/>
      <w:bookmarkEnd w:id="0"/>
      <w:r w:rsidR="00C606E4" w:rsidRPr="009B624D">
        <w:rPr>
          <w:rFonts w:ascii="Arial" w:hAnsi="Arial" w:cs="Arial"/>
          <w:b/>
          <w:sz w:val="14"/>
          <w:szCs w:val="14"/>
        </w:rPr>
        <w:t xml:space="preserve">OM. ONAYI                       </w:t>
      </w:r>
      <w:r w:rsidR="00922B93" w:rsidRPr="009B624D">
        <w:rPr>
          <w:rFonts w:ascii="Arial" w:hAnsi="Arial" w:cs="Arial"/>
          <w:b/>
          <w:sz w:val="14"/>
          <w:szCs w:val="14"/>
        </w:rPr>
        <w:t xml:space="preserve">                       Cumayeri </w:t>
      </w:r>
      <w:r w:rsidR="009260FF" w:rsidRPr="009B624D">
        <w:rPr>
          <w:rFonts w:ascii="Arial" w:hAnsi="Arial" w:cs="Arial"/>
          <w:b/>
          <w:sz w:val="14"/>
          <w:szCs w:val="14"/>
        </w:rPr>
        <w:t>M.Y. O</w:t>
      </w:r>
      <w:r w:rsidR="00922B93" w:rsidRPr="009B624D">
        <w:rPr>
          <w:rFonts w:ascii="Arial" w:hAnsi="Arial" w:cs="Arial"/>
          <w:b/>
          <w:sz w:val="14"/>
          <w:szCs w:val="14"/>
        </w:rPr>
        <w:t>.</w:t>
      </w:r>
      <w:r w:rsidR="003005D2" w:rsidRPr="009B624D">
        <w:rPr>
          <w:rFonts w:ascii="Arial" w:hAnsi="Arial" w:cs="Arial"/>
          <w:b/>
          <w:sz w:val="14"/>
          <w:szCs w:val="14"/>
        </w:rPr>
        <w:t>ONAYI</w:t>
      </w:r>
      <w:r w:rsidR="003005D2" w:rsidRPr="009B624D">
        <w:rPr>
          <w:rFonts w:ascii="Arial" w:hAnsi="Arial" w:cs="Arial"/>
          <w:b/>
          <w:sz w:val="14"/>
          <w:szCs w:val="14"/>
        </w:rPr>
        <w:tab/>
        <w:t xml:space="preserve">           </w:t>
      </w:r>
    </w:p>
    <w:tbl>
      <w:tblPr>
        <w:tblW w:w="1028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2572"/>
        <w:gridCol w:w="2572"/>
        <w:gridCol w:w="2573"/>
      </w:tblGrid>
      <w:tr w:rsidR="00C606E4" w:rsidRPr="009B624D" w:rsidTr="00FE538C">
        <w:trPr>
          <w:trHeight w:val="1472"/>
        </w:trPr>
        <w:tc>
          <w:tcPr>
            <w:tcW w:w="2572" w:type="dxa"/>
            <w:vAlign w:val="center"/>
          </w:tcPr>
          <w:p w:rsidR="00C606E4" w:rsidRPr="009B624D" w:rsidRDefault="009227DE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C606E4" w:rsidRPr="009B624D">
              <w:rPr>
                <w:rFonts w:ascii="Arial" w:hAnsi="Arial" w:cs="Arial"/>
                <w:sz w:val="12"/>
                <w:szCs w:val="12"/>
              </w:rPr>
              <w:t>Belge üzerindeki bilgilerin doğru olduğunu bildirir, belirtilen tarihler arasında staj yapacağımı beyan eder, staj evrakının hazırlanmasını arz ederim.</w:t>
            </w: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2B4C" w:rsidRPr="009B624D" w:rsidRDefault="00182B4C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6E4" w:rsidRPr="009B624D" w:rsidRDefault="004E2880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24D">
              <w:rPr>
                <w:rFonts w:ascii="Arial" w:hAnsi="Arial" w:cs="Arial"/>
                <w:sz w:val="16"/>
                <w:szCs w:val="16"/>
              </w:rPr>
              <w:t>……../……/……….</w:t>
            </w:r>
          </w:p>
        </w:tc>
        <w:tc>
          <w:tcPr>
            <w:tcW w:w="2572" w:type="dxa"/>
            <w:tcBorders>
              <w:right w:val="single" w:sz="4" w:space="0" w:color="auto"/>
            </w:tcBorders>
            <w:vAlign w:val="center"/>
          </w:tcPr>
          <w:p w:rsidR="00C606E4" w:rsidRPr="009B624D" w:rsidRDefault="009260FF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>Yukarıda kimlik</w:t>
            </w:r>
            <w:r w:rsidR="00A14122" w:rsidRPr="009B624D">
              <w:rPr>
                <w:rFonts w:ascii="Arial" w:hAnsi="Arial" w:cs="Arial"/>
                <w:sz w:val="12"/>
                <w:szCs w:val="12"/>
              </w:rPr>
              <w:t xml:space="preserve"> bilgileri verilen öğrencimizin belirtilen işyerinde ve sürede stajını yapması uygun görülmüştür.</w:t>
            </w:r>
          </w:p>
          <w:p w:rsidR="00182B4C" w:rsidRPr="009B624D" w:rsidRDefault="00182B4C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B0CE0" w:rsidRPr="009B624D" w:rsidRDefault="009B0CE0" w:rsidP="009B0CE0">
            <w:pPr>
              <w:rPr>
                <w:rFonts w:ascii="Arial" w:hAnsi="Arial" w:cs="Arial"/>
                <w:sz w:val="18"/>
                <w:szCs w:val="18"/>
              </w:rPr>
            </w:pPr>
          </w:p>
          <w:p w:rsidR="00137727" w:rsidRPr="009B624D" w:rsidRDefault="00137727" w:rsidP="00FE5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606E4" w:rsidRPr="009B624D" w:rsidRDefault="004E2880" w:rsidP="00FE53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624D">
              <w:rPr>
                <w:rFonts w:ascii="Arial" w:hAnsi="Arial" w:cs="Arial"/>
                <w:sz w:val="16"/>
                <w:szCs w:val="16"/>
              </w:rPr>
              <w:t>……/……/………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:rsidR="00C606E4" w:rsidRPr="009B624D" w:rsidRDefault="00C606E4" w:rsidP="00FE538C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 xml:space="preserve">5510 Sayılı Kanun gereği Sosyal Güvenlik </w:t>
            </w:r>
            <w:r w:rsidR="009260FF" w:rsidRPr="009B624D">
              <w:rPr>
                <w:rFonts w:ascii="Arial" w:hAnsi="Arial" w:cs="Arial"/>
                <w:sz w:val="12"/>
                <w:szCs w:val="12"/>
              </w:rPr>
              <w:t>Kurumu kaydı</w:t>
            </w:r>
            <w:r w:rsidRPr="009B624D">
              <w:rPr>
                <w:rFonts w:ascii="Arial" w:hAnsi="Arial" w:cs="Arial"/>
                <w:sz w:val="12"/>
                <w:szCs w:val="12"/>
              </w:rPr>
              <w:t xml:space="preserve"> yapılmıştır.</w:t>
            </w:r>
          </w:p>
          <w:p w:rsidR="00C606E4" w:rsidRPr="009B624D" w:rsidRDefault="00A02294" w:rsidP="00A0229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</w:t>
            </w:r>
            <w:r w:rsidR="00C606E4" w:rsidRPr="009B624D">
              <w:rPr>
                <w:rFonts w:ascii="Arial" w:hAnsi="Arial" w:cs="Arial"/>
                <w:sz w:val="12"/>
                <w:szCs w:val="12"/>
              </w:rPr>
              <w:t>(Öğrenci İşleri Personeli)</w:t>
            </w: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C606E4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606E4" w:rsidRPr="009B624D" w:rsidRDefault="00182B4C" w:rsidP="00FE538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B624D">
              <w:rPr>
                <w:rFonts w:ascii="Arial" w:hAnsi="Arial" w:cs="Arial"/>
                <w:sz w:val="12"/>
                <w:szCs w:val="12"/>
              </w:rPr>
              <w:t>………/………./</w:t>
            </w:r>
            <w:r w:rsidR="004E2880" w:rsidRPr="009B624D">
              <w:rPr>
                <w:rFonts w:ascii="Arial" w:hAnsi="Arial" w:cs="Arial"/>
                <w:sz w:val="12"/>
                <w:szCs w:val="12"/>
              </w:rPr>
              <w:t>……..</w:t>
            </w:r>
          </w:p>
        </w:tc>
        <w:tc>
          <w:tcPr>
            <w:tcW w:w="2573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:rsidR="00C17FFC" w:rsidRDefault="00C17FFC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4E0F48" w:rsidRDefault="009260FF" w:rsidP="0049056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ektronik ve Otomasyon</w:t>
            </w:r>
            <w:r w:rsidR="008D036F">
              <w:rPr>
                <w:rFonts w:ascii="Arial" w:hAnsi="Arial" w:cs="Arial"/>
                <w:sz w:val="14"/>
                <w:szCs w:val="14"/>
              </w:rPr>
              <w:t xml:space="preserve"> Bölüm Başkalığı</w:t>
            </w:r>
          </w:p>
          <w:p w:rsidR="00C55DD3" w:rsidRDefault="00C55DD3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55DD3" w:rsidRPr="009B624D" w:rsidRDefault="00C55DD3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606E4" w:rsidRPr="009B624D" w:rsidRDefault="00C606E4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182B4C" w:rsidRPr="009B624D" w:rsidRDefault="00182B4C" w:rsidP="00490564">
            <w:pPr>
              <w:rPr>
                <w:rFonts w:ascii="Arial" w:hAnsi="Arial" w:cs="Arial"/>
                <w:sz w:val="14"/>
                <w:szCs w:val="14"/>
              </w:rPr>
            </w:pPr>
          </w:p>
          <w:p w:rsidR="00C606E4" w:rsidRPr="009B624D" w:rsidRDefault="00137727" w:rsidP="00490564">
            <w:pPr>
              <w:rPr>
                <w:rFonts w:ascii="Arial" w:hAnsi="Arial" w:cs="Arial"/>
                <w:sz w:val="14"/>
                <w:szCs w:val="14"/>
              </w:rPr>
            </w:pPr>
            <w:r w:rsidRPr="009B624D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C606E4" w:rsidRPr="009B624D">
              <w:rPr>
                <w:rFonts w:ascii="Arial" w:hAnsi="Arial" w:cs="Arial"/>
                <w:sz w:val="14"/>
                <w:szCs w:val="14"/>
              </w:rPr>
              <w:t>………/……/</w:t>
            </w:r>
            <w:r w:rsidR="009B0CE0" w:rsidRPr="009B624D">
              <w:rPr>
                <w:rFonts w:ascii="Arial" w:hAnsi="Arial" w:cs="Arial"/>
                <w:sz w:val="14"/>
                <w:szCs w:val="14"/>
              </w:rPr>
              <w:t>…</w:t>
            </w:r>
            <w:r w:rsidR="004E2880" w:rsidRPr="009B624D">
              <w:rPr>
                <w:rFonts w:ascii="Arial" w:hAnsi="Arial" w:cs="Arial"/>
                <w:sz w:val="14"/>
                <w:szCs w:val="14"/>
              </w:rPr>
              <w:t>……</w:t>
            </w:r>
          </w:p>
        </w:tc>
      </w:tr>
    </w:tbl>
    <w:p w:rsidR="00FE538C" w:rsidRPr="009B624D" w:rsidRDefault="00CB0446" w:rsidP="00394673">
      <w:pPr>
        <w:pBdr>
          <w:bottom w:val="single" w:sz="6" w:space="1" w:color="auto"/>
        </w:pBdr>
        <w:ind w:left="-360"/>
        <w:rPr>
          <w:rFonts w:ascii="Arial" w:hAnsi="Arial" w:cs="Arial"/>
          <w:sz w:val="12"/>
          <w:szCs w:val="12"/>
        </w:rPr>
      </w:pPr>
      <w:r w:rsidRPr="009B624D">
        <w:rPr>
          <w:rFonts w:ascii="Arial" w:hAnsi="Arial" w:cs="Arial"/>
          <w:b/>
          <w:sz w:val="12"/>
          <w:szCs w:val="12"/>
        </w:rPr>
        <w:t xml:space="preserve">ÖNEMLİ NOT : </w:t>
      </w:r>
      <w:r w:rsidRPr="009B624D">
        <w:rPr>
          <w:rFonts w:ascii="Arial" w:hAnsi="Arial" w:cs="Arial"/>
          <w:sz w:val="12"/>
          <w:szCs w:val="12"/>
        </w:rPr>
        <w:t xml:space="preserve">Bu form; </w:t>
      </w:r>
      <w:r w:rsidR="00ED0A69">
        <w:rPr>
          <w:rFonts w:ascii="Arial" w:hAnsi="Arial" w:cs="Arial"/>
          <w:sz w:val="12"/>
          <w:szCs w:val="12"/>
        </w:rPr>
        <w:t>3</w:t>
      </w:r>
      <w:r w:rsidR="00DE15D1" w:rsidRPr="009B624D">
        <w:rPr>
          <w:rFonts w:ascii="Arial" w:hAnsi="Arial" w:cs="Arial"/>
          <w:sz w:val="12"/>
          <w:szCs w:val="12"/>
        </w:rPr>
        <w:t xml:space="preserve"> asıl nüsha olarak düzenlenip, </w:t>
      </w:r>
      <w:r w:rsidRPr="009B624D">
        <w:rPr>
          <w:rFonts w:ascii="Arial" w:hAnsi="Arial" w:cs="Arial"/>
          <w:sz w:val="12"/>
          <w:szCs w:val="12"/>
        </w:rPr>
        <w:t>zorunlu staja başlama tarihinden en az 20 gün önce</w:t>
      </w:r>
      <w:r w:rsidR="00922B93" w:rsidRPr="009B624D">
        <w:rPr>
          <w:rFonts w:ascii="Arial" w:hAnsi="Arial" w:cs="Arial"/>
          <w:sz w:val="12"/>
          <w:szCs w:val="12"/>
        </w:rPr>
        <w:t xml:space="preserve"> Cumayeri M.Y.O </w:t>
      </w:r>
      <w:r w:rsidR="00DE15D1" w:rsidRPr="009B624D">
        <w:rPr>
          <w:rFonts w:ascii="Arial" w:hAnsi="Arial" w:cs="Arial"/>
          <w:sz w:val="12"/>
          <w:szCs w:val="12"/>
        </w:rPr>
        <w:t>Öğrenci İşlerine teslim edilmesi gerekmektedir</w:t>
      </w:r>
      <w:r w:rsidRPr="009B624D">
        <w:rPr>
          <w:rFonts w:ascii="Arial" w:hAnsi="Arial" w:cs="Arial"/>
          <w:sz w:val="12"/>
          <w:szCs w:val="12"/>
        </w:rPr>
        <w:t xml:space="preserve"> </w:t>
      </w:r>
    </w:p>
    <w:p w:rsidR="00922B93" w:rsidRPr="009B624D" w:rsidRDefault="00922B93" w:rsidP="00922B93">
      <w:pPr>
        <w:pStyle w:val="Balk1"/>
        <w:pBdr>
          <w:top w:val="single" w:sz="4" w:space="0" w:color="000000"/>
        </w:pBdr>
        <w:tabs>
          <w:tab w:val="left" w:pos="0"/>
        </w:tabs>
        <w:jc w:val="center"/>
        <w:rPr>
          <w:rFonts w:ascii="Times New Roman" w:hAnsi="Times New Roman"/>
          <w:b w:val="0"/>
          <w:sz w:val="18"/>
          <w:szCs w:val="18"/>
        </w:rPr>
      </w:pPr>
      <w:r w:rsidRPr="009B624D">
        <w:rPr>
          <w:rFonts w:ascii="Times New Roman" w:hAnsi="Times New Roman"/>
          <w:b w:val="0"/>
          <w:sz w:val="18"/>
          <w:szCs w:val="18"/>
        </w:rPr>
        <w:t xml:space="preserve">Mehmet Akif Mah. Cumhuriyet Cad. Üzeri No:71/A Cumayeri </w:t>
      </w:r>
      <w:r w:rsidR="00422C06">
        <w:rPr>
          <w:rFonts w:ascii="Times New Roman" w:hAnsi="Times New Roman"/>
          <w:b w:val="0"/>
          <w:sz w:val="18"/>
          <w:szCs w:val="18"/>
        </w:rPr>
        <w:t>–</w:t>
      </w:r>
      <w:r w:rsidRPr="009B624D">
        <w:rPr>
          <w:rFonts w:ascii="Times New Roman" w:hAnsi="Times New Roman"/>
          <w:b w:val="0"/>
          <w:sz w:val="18"/>
          <w:szCs w:val="18"/>
        </w:rPr>
        <w:t xml:space="preserve"> DÜZCE</w:t>
      </w:r>
      <w:r w:rsidR="00422C06">
        <w:rPr>
          <w:rFonts w:ascii="Times New Roman" w:hAnsi="Times New Roman"/>
          <w:b w:val="0"/>
          <w:sz w:val="18"/>
          <w:szCs w:val="18"/>
        </w:rPr>
        <w:t xml:space="preserve">                  </w:t>
      </w:r>
    </w:p>
    <w:p w:rsidR="00922B93" w:rsidRPr="009B624D" w:rsidRDefault="00DB2003" w:rsidP="00922B93">
      <w:pPr>
        <w:pBdr>
          <w:top w:val="single" w:sz="4" w:space="0" w:color="000000"/>
        </w:pBdr>
        <w:jc w:val="center"/>
        <w:rPr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118110</wp:posOffset>
                </wp:positionV>
                <wp:extent cx="1009650" cy="209550"/>
                <wp:effectExtent l="1905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E48" w:rsidRPr="00595076" w:rsidRDefault="00286E48" w:rsidP="00286E48">
                            <w:pPr>
                              <w:pStyle w:val="Altbilgi"/>
                              <w:rPr>
                                <w:sz w:val="16"/>
                                <w:szCs w:val="16"/>
                              </w:rPr>
                            </w:pPr>
                            <w:r w:rsidRPr="00595076">
                              <w:rPr>
                                <w:sz w:val="16"/>
                                <w:szCs w:val="16"/>
                              </w:rPr>
                              <w:t>CMYO_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Form1</w:t>
                            </w:r>
                          </w:p>
                          <w:p w:rsidR="00286E48" w:rsidRDefault="00286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6.7pt;margin-top:9.3pt;width:79.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1rfgIAAAY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" stroked="f">
                <v:textbox>
                  <w:txbxContent>
                    <w:p w:rsidR="00286E48" w:rsidRPr="00595076" w:rsidRDefault="00286E48" w:rsidP="00286E48">
                      <w:pPr>
                        <w:pStyle w:val="Altbilgi"/>
                        <w:rPr>
                          <w:sz w:val="16"/>
                          <w:szCs w:val="16"/>
                        </w:rPr>
                      </w:pPr>
                      <w:r w:rsidRPr="00595076">
                        <w:rPr>
                          <w:sz w:val="16"/>
                          <w:szCs w:val="16"/>
                        </w:rPr>
                        <w:t>CMYO_ST</w:t>
                      </w:r>
                      <w:r>
                        <w:rPr>
                          <w:sz w:val="16"/>
                          <w:szCs w:val="16"/>
                        </w:rPr>
                        <w:t>_Form1</w:t>
                      </w:r>
                    </w:p>
                    <w:p w:rsidR="00286E48" w:rsidRDefault="00286E48"/>
                  </w:txbxContent>
                </v:textbox>
              </v:rect>
            </w:pict>
          </mc:Fallback>
        </mc:AlternateContent>
      </w:r>
      <w:r w:rsidR="00922B93" w:rsidRPr="009B624D">
        <w:rPr>
          <w:sz w:val="18"/>
          <w:szCs w:val="18"/>
        </w:rPr>
        <w:t>Tel. 0 (380 -7354048-7355199)– Faks: (380-7353615)</w:t>
      </w:r>
    </w:p>
    <w:p w:rsidR="00B94CDE" w:rsidRPr="009B624D" w:rsidRDefault="00B94CDE" w:rsidP="00922B93">
      <w:pPr>
        <w:ind w:left="-360"/>
        <w:jc w:val="center"/>
        <w:rPr>
          <w:rFonts w:ascii="Arial" w:hAnsi="Arial" w:cs="Arial"/>
          <w:i/>
          <w:sz w:val="12"/>
          <w:szCs w:val="12"/>
        </w:rPr>
      </w:pPr>
    </w:p>
    <w:sectPr w:rsidR="00B94CDE" w:rsidRPr="009B624D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76" w:rsidRPr="009B624D" w:rsidRDefault="00E035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E03576" w:rsidRPr="009B624D" w:rsidRDefault="00E035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76" w:rsidRPr="009B624D" w:rsidRDefault="00E035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E03576" w:rsidRPr="009B624D" w:rsidRDefault="00E03576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126C1"/>
    <w:rsid w:val="000130C7"/>
    <w:rsid w:val="0001753A"/>
    <w:rsid w:val="000346E1"/>
    <w:rsid w:val="00044117"/>
    <w:rsid w:val="00053736"/>
    <w:rsid w:val="0006559A"/>
    <w:rsid w:val="00073D6E"/>
    <w:rsid w:val="00075243"/>
    <w:rsid w:val="0008068B"/>
    <w:rsid w:val="000812A7"/>
    <w:rsid w:val="00091EDA"/>
    <w:rsid w:val="000A2573"/>
    <w:rsid w:val="000A6570"/>
    <w:rsid w:val="000C4DCD"/>
    <w:rsid w:val="000C6E5A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31D7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3270"/>
    <w:rsid w:val="002845AE"/>
    <w:rsid w:val="00286E48"/>
    <w:rsid w:val="002A6F9D"/>
    <w:rsid w:val="002B172F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22C06"/>
    <w:rsid w:val="00442B81"/>
    <w:rsid w:val="00446089"/>
    <w:rsid w:val="00447566"/>
    <w:rsid w:val="00461B5E"/>
    <w:rsid w:val="0047066B"/>
    <w:rsid w:val="00490564"/>
    <w:rsid w:val="00492D1F"/>
    <w:rsid w:val="00492F23"/>
    <w:rsid w:val="00495007"/>
    <w:rsid w:val="004A1652"/>
    <w:rsid w:val="004D4BB7"/>
    <w:rsid w:val="004E0F48"/>
    <w:rsid w:val="004E2880"/>
    <w:rsid w:val="004F6B00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3046D"/>
    <w:rsid w:val="007434EB"/>
    <w:rsid w:val="00746404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94E01"/>
    <w:rsid w:val="008A72E1"/>
    <w:rsid w:val="008D036F"/>
    <w:rsid w:val="008D4ACF"/>
    <w:rsid w:val="008E0BAB"/>
    <w:rsid w:val="008E6C40"/>
    <w:rsid w:val="008F202C"/>
    <w:rsid w:val="008F795F"/>
    <w:rsid w:val="00902E9F"/>
    <w:rsid w:val="0090648B"/>
    <w:rsid w:val="009227DE"/>
    <w:rsid w:val="00922B93"/>
    <w:rsid w:val="009260FF"/>
    <w:rsid w:val="0092753B"/>
    <w:rsid w:val="0093105B"/>
    <w:rsid w:val="009465E7"/>
    <w:rsid w:val="009575A8"/>
    <w:rsid w:val="00961153"/>
    <w:rsid w:val="0096363F"/>
    <w:rsid w:val="00983935"/>
    <w:rsid w:val="00990016"/>
    <w:rsid w:val="00994404"/>
    <w:rsid w:val="00995115"/>
    <w:rsid w:val="009A4B74"/>
    <w:rsid w:val="009A532F"/>
    <w:rsid w:val="009A6339"/>
    <w:rsid w:val="009B0CE0"/>
    <w:rsid w:val="009B26C4"/>
    <w:rsid w:val="009B624D"/>
    <w:rsid w:val="009C0942"/>
    <w:rsid w:val="009D4F9E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603C1"/>
    <w:rsid w:val="00A61024"/>
    <w:rsid w:val="00A62690"/>
    <w:rsid w:val="00A806C7"/>
    <w:rsid w:val="00A949FF"/>
    <w:rsid w:val="00A94BD5"/>
    <w:rsid w:val="00A95DCB"/>
    <w:rsid w:val="00AA32D8"/>
    <w:rsid w:val="00AC2BC8"/>
    <w:rsid w:val="00AC324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17FFC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1643E"/>
    <w:rsid w:val="00D32090"/>
    <w:rsid w:val="00D40A8C"/>
    <w:rsid w:val="00D41171"/>
    <w:rsid w:val="00D41D64"/>
    <w:rsid w:val="00D423F7"/>
    <w:rsid w:val="00D521EF"/>
    <w:rsid w:val="00D5259C"/>
    <w:rsid w:val="00D6146B"/>
    <w:rsid w:val="00D66CB2"/>
    <w:rsid w:val="00D80899"/>
    <w:rsid w:val="00D944A4"/>
    <w:rsid w:val="00DB1EDC"/>
    <w:rsid w:val="00DB2003"/>
    <w:rsid w:val="00DD1256"/>
    <w:rsid w:val="00DE15D1"/>
    <w:rsid w:val="00DE2977"/>
    <w:rsid w:val="00DE33C0"/>
    <w:rsid w:val="00E027AC"/>
    <w:rsid w:val="00E02CB8"/>
    <w:rsid w:val="00E03576"/>
    <w:rsid w:val="00E167C5"/>
    <w:rsid w:val="00E27AC7"/>
    <w:rsid w:val="00E35CBD"/>
    <w:rsid w:val="00E67F6A"/>
    <w:rsid w:val="00E7327A"/>
    <w:rsid w:val="00E73DF2"/>
    <w:rsid w:val="00E750A1"/>
    <w:rsid w:val="00E76B05"/>
    <w:rsid w:val="00E848D0"/>
    <w:rsid w:val="00E90AF5"/>
    <w:rsid w:val="00E91777"/>
    <w:rsid w:val="00E969A4"/>
    <w:rsid w:val="00EB3765"/>
    <w:rsid w:val="00EC02C3"/>
    <w:rsid w:val="00ED0A69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0482AE-E26F-4186-90B2-2C8BC84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E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945D-85FC-400A-914B-26374BDA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mayeri</cp:lastModifiedBy>
  <cp:revision>3</cp:revision>
  <cp:lastPrinted>2012-01-30T07:54:00Z</cp:lastPrinted>
  <dcterms:created xsi:type="dcterms:W3CDTF">2014-04-09T08:56:00Z</dcterms:created>
  <dcterms:modified xsi:type="dcterms:W3CDTF">2014-04-09T08:57:00Z</dcterms:modified>
</cp:coreProperties>
</file>